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0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41779">
            <w:rPr>
              <w:rFonts w:asciiTheme="minorHAnsi" w:hAnsiTheme="minorHAnsi" w:cstheme="minorHAnsi"/>
            </w:rPr>
            <w:t>10/14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741779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Ignite Institute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74177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on Emerson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741779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J for Dance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74177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1/19/2021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741779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7417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J Service for Dance on 11/19/2021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74177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400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74177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udent Activity and no cost to the District.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 xml:space="preserve">I recommend the Board approve the </w:t>
              </w:r>
              <w:r w:rsidR="00741779">
                <w:t>contract with Ignite Institute and DJ Don Emerson for Dance on 11/19/2021, as presented.</w:t>
              </w:r>
              <w:bookmarkStart w:id="0" w:name="_GoBack"/>
              <w:bookmarkEnd w:id="0"/>
              <w:r w:rsidR="00741779">
                <w:t xml:space="preserve"> </w:t>
              </w:r>
            </w:p>
          </w:sdtContent>
        </w:sdt>
        <w:p w:rsidR="00D072A8" w:rsidRPr="008A2749" w:rsidRDefault="00741779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:rsidR="00D072A8" w:rsidRPr="00D072A8" w:rsidRDefault="00741779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923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07E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1779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3776F37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DC5235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DC5235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A873C7"/>
    <w:rsid w:val="00B32F66"/>
    <w:rsid w:val="00C77529"/>
    <w:rsid w:val="00DC5235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BEAB9-E466-4FAF-80E2-185A6052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1-10-04T11:32:00Z</cp:lastPrinted>
  <dcterms:created xsi:type="dcterms:W3CDTF">2021-10-04T11:30:00Z</dcterms:created>
  <dcterms:modified xsi:type="dcterms:W3CDTF">2021-10-04T11:32:00Z</dcterms:modified>
</cp:coreProperties>
</file>